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E2" w:rsidRPr="006A1736" w:rsidRDefault="00407BE2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 w:rsidRPr="006A1736">
        <w:rPr>
          <w:rFonts w:ascii="Times New Roman" w:eastAsia="Times New Roman" w:hAnsi="Times New Roman" w:cs="Times New Roman"/>
          <w:sz w:val="16"/>
        </w:rPr>
        <w:t>EK-1</w:t>
      </w:r>
    </w:p>
    <w:p w:rsidR="001722EF" w:rsidRPr="006A1736" w:rsidRDefault="001722EF" w:rsidP="00824C28">
      <w:pPr>
        <w:spacing w:after="0"/>
        <w:ind w:left="21"/>
        <w:jc w:val="center"/>
        <w:rPr>
          <w:rFonts w:ascii="Times New Roman" w:hAnsi="Times New Roman" w:cs="Times New Roman"/>
        </w:rPr>
      </w:pPr>
      <w:r w:rsidRPr="006A1736"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RPr="006A1736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4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44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Fotoğraf </w:t>
            </w:r>
          </w:p>
          <w:p w:rsidR="001722EF" w:rsidRPr="006A1736" w:rsidRDefault="001722EF" w:rsidP="00824C28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Mühür </w:t>
            </w:r>
          </w:p>
          <w:p w:rsidR="001722EF" w:rsidRPr="006A1736" w:rsidRDefault="001722EF" w:rsidP="00824C28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İmza </w:t>
            </w:r>
          </w:p>
          <w:p w:rsidR="001722EF" w:rsidRPr="006A1736" w:rsidRDefault="001722EF" w:rsidP="00824C28">
            <w:pPr>
              <w:ind w:left="1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4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</w:tr>
      <w:tr w:rsidR="001722EF" w:rsidRPr="006A1736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4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</w:tr>
      <w:tr w:rsidR="001722EF" w:rsidRPr="006A1736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4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</w:tr>
    </w:tbl>
    <w:p w:rsidR="001722EF" w:rsidRPr="006A1736" w:rsidRDefault="001722EF" w:rsidP="00824C28">
      <w:pPr>
        <w:spacing w:after="0"/>
        <w:ind w:left="64"/>
        <w:jc w:val="center"/>
        <w:rPr>
          <w:rFonts w:ascii="Times New Roman" w:hAnsi="Times New Roman" w:cs="Times New Roman"/>
          <w:sz w:val="12"/>
        </w:rPr>
      </w:pPr>
      <w:r w:rsidRPr="006A1736"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RPr="006A1736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ind w:left="31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Ayrılma Nedeni(**) </w:t>
            </w:r>
          </w:p>
        </w:tc>
      </w:tr>
      <w:tr w:rsidR="001722EF" w:rsidRPr="006A1736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Çalışma Süresi </w:t>
            </w:r>
          </w:p>
        </w:tc>
      </w:tr>
      <w:tr w:rsidR="001722EF" w:rsidRPr="006A1736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…/…/…’den …/…/…’e kadar </w:t>
            </w:r>
          </w:p>
        </w:tc>
      </w:tr>
      <w:tr w:rsidR="001722EF" w:rsidRPr="006A1736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Adresi ve İrtibat </w:t>
            </w:r>
          </w:p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Bilgileri </w:t>
            </w:r>
          </w:p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TCKN </w:t>
            </w:r>
          </w:p>
        </w:tc>
      </w:tr>
      <w:tr w:rsidR="001722EF" w:rsidRPr="006A1736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Velisinin </w:t>
            </w:r>
          </w:p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>(</w:t>
            </w:r>
            <w:proofErr w:type="spellStart"/>
            <w:proofErr w:type="gramStart"/>
            <w:r w:rsidRPr="006A1736">
              <w:rPr>
                <w:rFonts w:ascii="Times New Roman" w:hAnsi="Times New Roman" w:cs="Times New Roman"/>
                <w:sz w:val="16"/>
              </w:rPr>
              <w:t>Ask.Öğ</w:t>
            </w:r>
            <w:proofErr w:type="spellEnd"/>
            <w:proofErr w:type="gramEnd"/>
            <w:r w:rsidRPr="006A1736">
              <w:rPr>
                <w:rFonts w:ascii="Times New Roman" w:hAnsi="Times New Roman" w:cs="Times New Roman"/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18 Yaşından Büyük </w:t>
            </w:r>
          </w:p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Birliğin Adı ve Yeri </w:t>
            </w:r>
          </w:p>
        </w:tc>
      </w:tr>
      <w:tr w:rsidR="001722EF" w:rsidRPr="006A1736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</w:tr>
    </w:tbl>
    <w:p w:rsidR="006A1736" w:rsidRDefault="006A1736" w:rsidP="006A1736">
      <w:pPr>
        <w:spacing w:after="13"/>
        <w:rPr>
          <w:rFonts w:ascii="Times New Roman" w:eastAsia="Times New Roman" w:hAnsi="Times New Roman" w:cs="Times New Roman"/>
          <w:sz w:val="16"/>
        </w:rPr>
      </w:pPr>
    </w:p>
    <w:p w:rsidR="001722EF" w:rsidRPr="006A1736" w:rsidRDefault="001722EF" w:rsidP="006A1736">
      <w:pPr>
        <w:spacing w:after="13"/>
        <w:jc w:val="center"/>
        <w:rPr>
          <w:rFonts w:ascii="Times New Roman" w:hAnsi="Times New Roman" w:cs="Times New Roman"/>
          <w:sz w:val="12"/>
        </w:rPr>
      </w:pPr>
      <w:r w:rsidRPr="006A1736"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 w:rsidRPr="006A1736"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 w:rsidRPr="006A1736"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RPr="006A1736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6"/>
              </w:rPr>
              <w:t xml:space="preserve">GÖRÜLEN DİĞER HUSUSLAR </w:t>
            </w:r>
          </w:p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spacing w:after="2" w:line="238" w:lineRule="auto"/>
              <w:jc w:val="both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i/>
                <w:sz w:val="16"/>
              </w:rPr>
              <w:t xml:space="preserve">(Ceza Davasına Konu Olup Olmadığı, </w:t>
            </w:r>
            <w:proofErr w:type="gramStart"/>
            <w:r w:rsidRPr="006A1736">
              <w:rPr>
                <w:rFonts w:ascii="Times New Roman" w:hAnsi="Times New Roman" w:cs="Times New Roman"/>
                <w:i/>
                <w:sz w:val="16"/>
              </w:rPr>
              <w:t>Mahkumiyet</w:t>
            </w:r>
            <w:proofErr w:type="gramEnd"/>
            <w:r w:rsidRPr="006A1736">
              <w:rPr>
                <w:rFonts w:ascii="Times New Roman" w:hAnsi="Times New Roman" w:cs="Times New Roman"/>
                <w:i/>
                <w:sz w:val="16"/>
              </w:rPr>
              <w:t xml:space="preserve"> Hükmünün Bulunup Bulunmadığı, Çifte Vatandaşlık Durumu Vb.) </w:t>
            </w:r>
          </w:p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8"/>
              </w:rPr>
              <w:t xml:space="preserve">YUKARIDAKİ BİLGİLERİN DOĞRU OLDUĞUNU BEYAN EDERİM. </w:t>
            </w:r>
          </w:p>
          <w:p w:rsidR="001722EF" w:rsidRPr="006A1736" w:rsidRDefault="001722EF" w:rsidP="00824C28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8"/>
              </w:rPr>
              <w:t xml:space="preserve">Şahsın İmzası </w:t>
            </w:r>
          </w:p>
          <w:p w:rsidR="001722EF" w:rsidRPr="006A1736" w:rsidRDefault="001722EF" w:rsidP="00824C28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722EF" w:rsidRPr="006A1736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8"/>
              </w:rPr>
              <w:t xml:space="preserve">UYARI </w:t>
            </w:r>
          </w:p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8"/>
              </w:rPr>
              <w:t xml:space="preserve">-Form, nüfus bilgilerinde kısaltma yapılmadan doğru ve eksiksiz doldurulur. </w:t>
            </w:r>
          </w:p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8"/>
              </w:rPr>
              <w:t xml:space="preserve">-(*) Adı ve/veya soyadı değişenler değişiklikten önceki ad/soyadını da belirtirler. </w:t>
            </w:r>
          </w:p>
          <w:p w:rsidR="001722EF" w:rsidRPr="006A1736" w:rsidRDefault="001722EF" w:rsidP="00824C28">
            <w:pPr>
              <w:spacing w:after="1" w:line="241" w:lineRule="auto"/>
              <w:jc w:val="both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RPr="006A1736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8"/>
              </w:rPr>
              <w:t xml:space="preserve">NOT </w:t>
            </w:r>
          </w:p>
          <w:p w:rsidR="001722EF" w:rsidRPr="006A1736" w:rsidRDefault="001722EF" w:rsidP="00824C28">
            <w:pPr>
              <w:spacing w:after="2" w:line="239" w:lineRule="auto"/>
              <w:jc w:val="both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pPr>
              <w:rPr>
                <w:rFonts w:ascii="Times New Roman" w:hAnsi="Times New Roman" w:cs="Times New Roman"/>
                <w:sz w:val="18"/>
              </w:rPr>
            </w:pPr>
            <w:r w:rsidRPr="006A1736">
              <w:rPr>
                <w:rFonts w:ascii="Times New Roman" w:hAnsi="Times New Roman" w:cs="Times New Roman"/>
                <w:sz w:val="18"/>
              </w:rPr>
              <w:t xml:space="preserve">2.Bu form doldurulduğunda gizlilik derecesi asgari “ÖZEL”, dağıtım sınırlaması “KİŞİYE ÖZEL” olur. </w:t>
            </w:r>
          </w:p>
          <w:p w:rsidR="00D72E84" w:rsidRPr="006A1736" w:rsidRDefault="00D72E84" w:rsidP="00824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3.Bu form bilgisayarda doldurulacaktır.</w:t>
            </w:r>
          </w:p>
        </w:tc>
      </w:tr>
    </w:tbl>
    <w:p w:rsidR="00433F47" w:rsidRPr="006A1736" w:rsidRDefault="006A4682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6A17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E1F" w:rsidRDefault="005A5E1F">
      <w:pPr>
        <w:spacing w:after="0" w:line="240" w:lineRule="auto"/>
      </w:pPr>
      <w:r>
        <w:separator/>
      </w:r>
    </w:p>
  </w:endnote>
  <w:endnote w:type="continuationSeparator" w:id="0">
    <w:p w:rsidR="005A5E1F" w:rsidRDefault="005A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682">
          <w:rPr>
            <w:noProof/>
          </w:rPr>
          <w:t>1</w:t>
        </w:r>
        <w:r>
          <w:fldChar w:fldCharType="end"/>
        </w:r>
      </w:p>
    </w:sdtContent>
  </w:sdt>
  <w:p w:rsidR="00042DD1" w:rsidRDefault="006A46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E1F" w:rsidRDefault="005A5E1F">
      <w:pPr>
        <w:spacing w:after="0" w:line="240" w:lineRule="auto"/>
      </w:pPr>
      <w:r>
        <w:separator/>
      </w:r>
    </w:p>
  </w:footnote>
  <w:footnote w:type="continuationSeparator" w:id="0">
    <w:p w:rsidR="005A5E1F" w:rsidRDefault="005A5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A"/>
    <w:rsid w:val="0000589B"/>
    <w:rsid w:val="00006575"/>
    <w:rsid w:val="0001469B"/>
    <w:rsid w:val="00063808"/>
    <w:rsid w:val="00063C5F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50980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532324"/>
    <w:rsid w:val="00534FC7"/>
    <w:rsid w:val="00597A7D"/>
    <w:rsid w:val="005A2AA6"/>
    <w:rsid w:val="005A5E1F"/>
    <w:rsid w:val="005B016F"/>
    <w:rsid w:val="005D0832"/>
    <w:rsid w:val="005E6EF4"/>
    <w:rsid w:val="0062748A"/>
    <w:rsid w:val="006A1736"/>
    <w:rsid w:val="006A4682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44FDC"/>
    <w:rsid w:val="0086580C"/>
    <w:rsid w:val="00867D8C"/>
    <w:rsid w:val="00885317"/>
    <w:rsid w:val="008866F6"/>
    <w:rsid w:val="008A24DA"/>
    <w:rsid w:val="008A3EFE"/>
    <w:rsid w:val="00901F8C"/>
    <w:rsid w:val="00951383"/>
    <w:rsid w:val="009966FF"/>
    <w:rsid w:val="009C59DF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AF0592"/>
    <w:rsid w:val="00B10F5F"/>
    <w:rsid w:val="00B75336"/>
    <w:rsid w:val="00B87D52"/>
    <w:rsid w:val="00B97400"/>
    <w:rsid w:val="00BE4207"/>
    <w:rsid w:val="00C050BB"/>
    <w:rsid w:val="00C11DB9"/>
    <w:rsid w:val="00C16E06"/>
    <w:rsid w:val="00C428BF"/>
    <w:rsid w:val="00CC61A7"/>
    <w:rsid w:val="00CD1001"/>
    <w:rsid w:val="00CE3C9B"/>
    <w:rsid w:val="00D16AB4"/>
    <w:rsid w:val="00D605F4"/>
    <w:rsid w:val="00D72E84"/>
    <w:rsid w:val="00D77605"/>
    <w:rsid w:val="00D84563"/>
    <w:rsid w:val="00D96FD9"/>
    <w:rsid w:val="00DC1DAD"/>
    <w:rsid w:val="00DC45B4"/>
    <w:rsid w:val="00DC73F1"/>
    <w:rsid w:val="00DF2F1D"/>
    <w:rsid w:val="00E02CBC"/>
    <w:rsid w:val="00E03FBA"/>
    <w:rsid w:val="00E2364F"/>
    <w:rsid w:val="00E26FEC"/>
    <w:rsid w:val="00E27CA6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E361C"/>
    <w:rsid w:val="00FF1E00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64D36-9B12-4DB4-B1BD-5E71D8D9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D5BA-100C-44FE-BE46-28DBDF10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İbrahim AĞIRBAŞ 104391</cp:lastModifiedBy>
  <cp:revision>2</cp:revision>
  <cp:lastPrinted>2018-11-30T06:06:00Z</cp:lastPrinted>
  <dcterms:created xsi:type="dcterms:W3CDTF">2020-11-09T11:10:00Z</dcterms:created>
  <dcterms:modified xsi:type="dcterms:W3CDTF">2020-11-09T11:10:00Z</dcterms:modified>
</cp:coreProperties>
</file>